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8DEF7" w14:textId="77777777" w:rsidR="00A8576C" w:rsidRPr="00A8576C" w:rsidRDefault="007D3FDA" w:rsidP="0051530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13928">
        <w:rPr>
          <w:rFonts w:ascii="ＭＳ 明朝" w:hAnsi="ＭＳ 明朝" w:hint="eastAsia"/>
        </w:rPr>
        <w:t xml:space="preserve">　 </w:t>
      </w:r>
      <w:r w:rsidR="00236982" w:rsidRPr="004B4064">
        <w:rPr>
          <w:rFonts w:ascii="ＭＳ 明朝" w:hAnsi="ＭＳ 明朝" w:hint="eastAsia"/>
        </w:rPr>
        <w:t>年</w:t>
      </w:r>
      <w:r w:rsidR="00813928">
        <w:rPr>
          <w:rFonts w:ascii="ＭＳ 明朝" w:hAnsi="ＭＳ 明朝" w:hint="eastAsia"/>
        </w:rPr>
        <w:t xml:space="preserve">　 </w:t>
      </w:r>
      <w:r w:rsidR="00236982" w:rsidRPr="004B4064">
        <w:rPr>
          <w:rFonts w:ascii="ＭＳ 明朝" w:hAnsi="ＭＳ 明朝" w:hint="eastAsia"/>
        </w:rPr>
        <w:t>月</w:t>
      </w:r>
      <w:r w:rsidR="00813928">
        <w:rPr>
          <w:rFonts w:ascii="ＭＳ 明朝" w:hAnsi="ＭＳ 明朝" w:hint="eastAsia"/>
        </w:rPr>
        <w:t xml:space="preserve">　 </w:t>
      </w:r>
      <w:r w:rsidR="00236982" w:rsidRPr="004B4064">
        <w:rPr>
          <w:rFonts w:ascii="ＭＳ 明朝" w:hAnsi="ＭＳ 明朝" w:hint="eastAsia"/>
        </w:rPr>
        <w:t>日</w:t>
      </w:r>
    </w:p>
    <w:p w14:paraId="447E65C0" w14:textId="77777777" w:rsidR="00A8576C" w:rsidRPr="00A8576C" w:rsidRDefault="00A8576C" w:rsidP="00A8576C">
      <w:pPr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  <w:r w:rsidRPr="00A8576C">
        <w:rPr>
          <w:rFonts w:ascii="ＭＳ ゴシック" w:eastAsia="ＭＳ ゴシック" w:hAnsi="ＭＳ ゴシック" w:hint="eastAsia"/>
          <w:b/>
          <w:bCs/>
          <w:sz w:val="28"/>
          <w:szCs w:val="24"/>
        </w:rPr>
        <w:t>新潟県よろず支援拠点コーディネーター応募申請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684"/>
        <w:gridCol w:w="741"/>
        <w:gridCol w:w="2377"/>
        <w:gridCol w:w="1276"/>
        <w:gridCol w:w="1026"/>
        <w:gridCol w:w="2234"/>
      </w:tblGrid>
      <w:tr w:rsidR="00880166" w:rsidRPr="004B4064" w14:paraId="55171D91" w14:textId="77777777" w:rsidTr="00900E64">
        <w:trPr>
          <w:cantSplit/>
          <w:trHeight w:val="34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123D2F" w14:textId="77777777" w:rsidR="00880166" w:rsidRPr="004B4064" w:rsidRDefault="00880166" w:rsidP="003A728A">
            <w:pPr>
              <w:widowControl/>
              <w:jc w:val="center"/>
              <w:rPr>
                <w:rFonts w:ascii="ＭＳ 明朝" w:hAnsi="ＭＳ 明朝"/>
              </w:rPr>
            </w:pPr>
            <w:r w:rsidRPr="004B4064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542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C20407" w14:textId="77777777" w:rsidR="00880166" w:rsidRPr="004B4064" w:rsidRDefault="00880166" w:rsidP="0088016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12CC1" w14:textId="77777777" w:rsidR="00280F15" w:rsidRPr="00280F15" w:rsidRDefault="00280F15" w:rsidP="00280F15">
            <w:pPr>
              <w:widowControl/>
              <w:jc w:val="center"/>
              <w:rPr>
                <w:rFonts w:ascii="ＭＳ 明朝" w:hAnsi="ＭＳ 明朝"/>
              </w:rPr>
            </w:pPr>
            <w:r w:rsidRPr="00280F15">
              <w:rPr>
                <w:rFonts w:ascii="ＭＳ 明朝" w:hAnsi="ＭＳ 明朝" w:hint="eastAsia"/>
              </w:rPr>
              <w:t>写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80F15">
              <w:rPr>
                <w:rFonts w:ascii="ＭＳ 明朝" w:hAnsi="ＭＳ 明朝" w:hint="eastAsia"/>
              </w:rPr>
              <w:t xml:space="preserve">真　</w:t>
            </w:r>
          </w:p>
          <w:p w14:paraId="0FBEA209" w14:textId="77777777" w:rsidR="00280F15" w:rsidRPr="00280F15" w:rsidRDefault="00280F15" w:rsidP="00280F15">
            <w:pPr>
              <w:widowControl/>
              <w:jc w:val="center"/>
              <w:rPr>
                <w:rFonts w:ascii="ＭＳ 明朝" w:hAnsi="ＭＳ 明朝"/>
              </w:rPr>
            </w:pPr>
            <w:r w:rsidRPr="00280F15">
              <w:rPr>
                <w:rFonts w:ascii="ＭＳ 明朝" w:hAnsi="ＭＳ 明朝" w:hint="eastAsia"/>
              </w:rPr>
              <w:t xml:space="preserve">　</w:t>
            </w:r>
          </w:p>
          <w:p w14:paraId="1F5AF668" w14:textId="77777777" w:rsidR="00280F15" w:rsidRPr="00C44608" w:rsidRDefault="00280F15" w:rsidP="00280F15">
            <w:pPr>
              <w:widowControl/>
              <w:jc w:val="center"/>
              <w:rPr>
                <w:rFonts w:ascii="ＭＳ 明朝" w:hAnsi="ＭＳ 明朝"/>
                <w:sz w:val="16"/>
                <w:szCs w:val="14"/>
              </w:rPr>
            </w:pPr>
            <w:r w:rsidRPr="00C44608">
              <w:rPr>
                <w:rFonts w:ascii="ＭＳ 明朝" w:hAnsi="ＭＳ 明朝" w:hint="eastAsia"/>
                <w:sz w:val="16"/>
                <w:szCs w:val="14"/>
              </w:rPr>
              <w:t>半身、脱帽、正面向の</w:t>
            </w:r>
          </w:p>
          <w:p w14:paraId="7FABC407" w14:textId="77777777" w:rsidR="00280F15" w:rsidRPr="00C44608" w:rsidRDefault="00280F15" w:rsidP="00280F15">
            <w:pPr>
              <w:widowControl/>
              <w:rPr>
                <w:rFonts w:ascii="ＭＳ 明朝" w:hAnsi="ＭＳ 明朝"/>
                <w:sz w:val="16"/>
                <w:szCs w:val="14"/>
              </w:rPr>
            </w:pPr>
            <w:r w:rsidRPr="00C44608">
              <w:rPr>
                <w:rFonts w:ascii="ＭＳ 明朝" w:hAnsi="ＭＳ 明朝" w:hint="eastAsia"/>
                <w:sz w:val="16"/>
                <w:szCs w:val="14"/>
              </w:rPr>
              <w:t>写真で</w:t>
            </w:r>
            <w:r w:rsidR="00EF1A07">
              <w:rPr>
                <w:rFonts w:ascii="ＭＳ 明朝" w:hAnsi="ＭＳ 明朝" w:hint="eastAsia"/>
                <w:sz w:val="16"/>
                <w:szCs w:val="14"/>
              </w:rPr>
              <w:t>３</w:t>
            </w:r>
            <w:r w:rsidRPr="00C44608">
              <w:rPr>
                <w:rFonts w:ascii="ＭＳ 明朝" w:hAnsi="ＭＳ 明朝" w:hint="eastAsia"/>
                <w:sz w:val="16"/>
                <w:szCs w:val="14"/>
              </w:rPr>
              <w:t>か月以内に撮影したものを貼り付けてください。</w:t>
            </w:r>
          </w:p>
          <w:p w14:paraId="7B8C2EFC" w14:textId="77777777" w:rsidR="00280F15" w:rsidRPr="00C44608" w:rsidRDefault="00280F15" w:rsidP="00280F15">
            <w:pPr>
              <w:widowControl/>
              <w:jc w:val="center"/>
              <w:rPr>
                <w:rFonts w:ascii="ＭＳ 明朝" w:hAnsi="ＭＳ 明朝"/>
                <w:sz w:val="16"/>
                <w:szCs w:val="14"/>
              </w:rPr>
            </w:pPr>
            <w:r w:rsidRPr="00C44608">
              <w:rPr>
                <w:rFonts w:ascii="ＭＳ 明朝" w:hAnsi="ＭＳ 明朝" w:hint="eastAsia"/>
                <w:sz w:val="16"/>
                <w:szCs w:val="14"/>
              </w:rPr>
              <w:t>又は</w:t>
            </w:r>
          </w:p>
          <w:p w14:paraId="4BF36FDC" w14:textId="77777777" w:rsidR="00880166" w:rsidRPr="00280F15" w:rsidRDefault="00280F15" w:rsidP="00C44608">
            <w:pPr>
              <w:widowControl/>
              <w:jc w:val="left"/>
              <w:rPr>
                <w:rFonts w:ascii="ＭＳ 明朝" w:hAnsi="ＭＳ 明朝"/>
                <w:sz w:val="18"/>
                <w:szCs w:val="16"/>
              </w:rPr>
            </w:pPr>
            <w:r w:rsidRPr="00C44608">
              <w:rPr>
                <w:rFonts w:ascii="ＭＳ 明朝" w:hAnsi="ＭＳ 明朝" w:hint="eastAsia"/>
                <w:sz w:val="16"/>
                <w:szCs w:val="14"/>
              </w:rPr>
              <w:t>本</w:t>
            </w:r>
            <w:r w:rsidR="00C44608">
              <w:rPr>
                <w:rFonts w:ascii="ＭＳ 明朝" w:hAnsi="ＭＳ 明朝" w:hint="eastAsia"/>
                <w:sz w:val="16"/>
                <w:szCs w:val="14"/>
              </w:rPr>
              <w:t>申請書</w:t>
            </w:r>
            <w:r w:rsidRPr="00C44608">
              <w:rPr>
                <w:rFonts w:ascii="ＭＳ 明朝" w:hAnsi="ＭＳ 明朝" w:hint="eastAsia"/>
                <w:sz w:val="16"/>
                <w:szCs w:val="14"/>
              </w:rPr>
              <w:t>と写真（画像ファイル）を一緒に送信してください。</w:t>
            </w:r>
          </w:p>
        </w:tc>
      </w:tr>
      <w:tr w:rsidR="00880166" w:rsidRPr="004B4064" w14:paraId="2D95E358" w14:textId="77777777" w:rsidTr="00900E64">
        <w:trPr>
          <w:cantSplit/>
          <w:trHeight w:val="700"/>
        </w:trPr>
        <w:tc>
          <w:tcPr>
            <w:tcW w:w="14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D62AED" w14:textId="77777777" w:rsidR="00880166" w:rsidRPr="004B4064" w:rsidRDefault="00880166" w:rsidP="00B51AA4">
            <w:pPr>
              <w:widowControl/>
              <w:jc w:val="center"/>
              <w:rPr>
                <w:rFonts w:ascii="ＭＳ 明朝" w:hAnsi="ＭＳ 明朝"/>
              </w:rPr>
            </w:pPr>
            <w:r w:rsidRPr="004B4064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4B406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420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9AB7A" w14:textId="77777777" w:rsidR="00880166" w:rsidRPr="004B4064" w:rsidRDefault="00880166">
            <w:pPr>
              <w:widowControl/>
              <w:jc w:val="left"/>
              <w:rPr>
                <w:rFonts w:ascii="ＭＳ 明朝" w:hAnsi="ＭＳ 明朝"/>
                <w:b/>
                <w:u w:val="single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43805" w14:textId="77777777" w:rsidR="00880166" w:rsidRPr="004B4064" w:rsidRDefault="00880166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FC3" w:rsidRPr="004B4064" w14:paraId="02F88161" w14:textId="77777777" w:rsidTr="00900E64">
        <w:trPr>
          <w:cantSplit/>
          <w:trHeight w:val="354"/>
        </w:trPr>
        <w:tc>
          <w:tcPr>
            <w:tcW w:w="14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3F8467" w14:textId="77777777" w:rsidR="00A85FC3" w:rsidRPr="004B4064" w:rsidRDefault="00A8576C" w:rsidP="00B51AA4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4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750AA" w14:textId="77777777" w:rsidR="00A85FC3" w:rsidRPr="004B4064" w:rsidRDefault="00A85FC3" w:rsidP="00EF1A07">
            <w:pPr>
              <w:ind w:firstLineChars="300" w:firstLine="630"/>
              <w:jc w:val="left"/>
              <w:rPr>
                <w:rFonts w:ascii="ＭＳ 明朝" w:hAnsi="ＭＳ 明朝"/>
                <w:b/>
                <w:u w:val="single"/>
              </w:rPr>
            </w:pPr>
            <w:r w:rsidRPr="004B4064">
              <w:rPr>
                <w:rFonts w:ascii="ＭＳ 明朝" w:hAnsi="ＭＳ 明朝" w:hint="eastAsia"/>
              </w:rPr>
              <w:t xml:space="preserve">   </w:t>
            </w:r>
            <w:r w:rsidR="00A8576C">
              <w:rPr>
                <w:rFonts w:ascii="ＭＳ 明朝" w:hAnsi="ＭＳ 明朝" w:hint="eastAsia"/>
              </w:rPr>
              <w:t xml:space="preserve">　</w:t>
            </w:r>
            <w:r w:rsidRPr="004B4064">
              <w:rPr>
                <w:rFonts w:ascii="ＭＳ 明朝" w:hAnsi="ＭＳ 明朝" w:hint="eastAsia"/>
              </w:rPr>
              <w:t>年</w:t>
            </w:r>
            <w:r w:rsidR="00A8576C">
              <w:rPr>
                <w:rFonts w:ascii="ＭＳ 明朝" w:hAnsi="ＭＳ 明朝" w:hint="eastAsia"/>
              </w:rPr>
              <w:t xml:space="preserve">　　　月　　　日</w:t>
            </w:r>
            <w:r w:rsidRPr="004B4064">
              <w:rPr>
                <w:rFonts w:ascii="ＭＳ 明朝" w:hAnsi="ＭＳ 明朝" w:hint="eastAsia"/>
              </w:rPr>
              <w:t xml:space="preserve"> （満     歳）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E5D26" w14:textId="77777777" w:rsidR="00A85FC3" w:rsidRPr="004B4064" w:rsidRDefault="00A85FC3">
            <w:pPr>
              <w:jc w:val="left"/>
              <w:rPr>
                <w:rFonts w:ascii="ＭＳ 明朝" w:hAnsi="ＭＳ 明朝"/>
                <w:b/>
                <w:u w:val="single"/>
              </w:rPr>
            </w:pPr>
          </w:p>
        </w:tc>
      </w:tr>
      <w:tr w:rsidR="00A85FC3" w:rsidRPr="004B4064" w14:paraId="4EC883FE" w14:textId="77777777" w:rsidTr="00900E64">
        <w:trPr>
          <w:cantSplit/>
          <w:trHeight w:val="390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882269" w14:textId="77777777" w:rsidR="00A85FC3" w:rsidRPr="004B4064" w:rsidRDefault="00A85FC3" w:rsidP="00857355">
            <w:pPr>
              <w:widowControl/>
              <w:jc w:val="center"/>
              <w:rPr>
                <w:rFonts w:ascii="ＭＳ 明朝" w:hAnsi="ＭＳ 明朝"/>
              </w:rPr>
            </w:pPr>
            <w:r w:rsidRPr="004B4064">
              <w:rPr>
                <w:rFonts w:ascii="ＭＳ 明朝" w:hAnsi="ＭＳ 明朝" w:hint="eastAsia"/>
              </w:rPr>
              <w:t>住    所</w:t>
            </w:r>
          </w:p>
        </w:tc>
        <w:tc>
          <w:tcPr>
            <w:tcW w:w="542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9CC428" w14:textId="77777777" w:rsidR="00A85FC3" w:rsidRPr="004B4064" w:rsidRDefault="00A85FC3">
            <w:pPr>
              <w:widowControl/>
              <w:jc w:val="left"/>
              <w:rPr>
                <w:rFonts w:ascii="ＭＳ 明朝" w:hAnsi="ＭＳ 明朝"/>
              </w:rPr>
            </w:pPr>
            <w:r w:rsidRPr="004B4064">
              <w:rPr>
                <w:rFonts w:ascii="ＭＳ 明朝" w:hAnsi="ＭＳ 明朝" w:hint="eastAsia"/>
              </w:rPr>
              <w:t>（〒</w:t>
            </w:r>
            <w:r>
              <w:rPr>
                <w:rFonts w:ascii="ＭＳ 明朝" w:hAnsi="ＭＳ 明朝" w:hint="eastAsia"/>
              </w:rPr>
              <w:t xml:space="preserve">       </w:t>
            </w:r>
            <w:r w:rsidR="00C64805"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   </w:t>
            </w:r>
            <w:r w:rsidRPr="004B406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DEAE1" w14:textId="77777777" w:rsidR="00A85FC3" w:rsidRPr="004B4064" w:rsidRDefault="00A85FC3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5FC3" w:rsidRPr="004B4064" w14:paraId="73A5E1C6" w14:textId="77777777" w:rsidTr="00900E64">
        <w:trPr>
          <w:cantSplit/>
          <w:trHeight w:val="743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C8155" w14:textId="77777777" w:rsidR="00A85FC3" w:rsidRPr="004B4064" w:rsidRDefault="00A85FC3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42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7AA6D2" w14:textId="77777777" w:rsidR="00A85FC3" w:rsidRDefault="00A85FC3">
            <w:pPr>
              <w:jc w:val="left"/>
              <w:rPr>
                <w:rFonts w:ascii="ＭＳ 明朝" w:hAnsi="ＭＳ 明朝"/>
              </w:rPr>
            </w:pPr>
          </w:p>
          <w:p w14:paraId="785E9363" w14:textId="77777777" w:rsidR="00B51AA4" w:rsidRDefault="00B51AA4">
            <w:pPr>
              <w:jc w:val="left"/>
              <w:rPr>
                <w:rFonts w:ascii="ＭＳ 明朝" w:hAnsi="ＭＳ 明朝"/>
              </w:rPr>
            </w:pPr>
          </w:p>
          <w:p w14:paraId="5F4939A5" w14:textId="77777777" w:rsidR="00B51AA4" w:rsidRPr="004B4064" w:rsidRDefault="00B51AA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55260" w14:textId="77777777" w:rsidR="00A85FC3" w:rsidRPr="004B4064" w:rsidRDefault="00A85FC3">
            <w:pPr>
              <w:jc w:val="left"/>
              <w:rPr>
                <w:rFonts w:ascii="ＭＳ 明朝" w:hAnsi="ＭＳ 明朝"/>
              </w:rPr>
            </w:pPr>
          </w:p>
        </w:tc>
      </w:tr>
      <w:tr w:rsidR="00236982" w:rsidRPr="004B4064" w14:paraId="78BE07BF" w14:textId="77777777" w:rsidTr="00900E64">
        <w:trPr>
          <w:cantSplit/>
          <w:trHeight w:val="46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D34BE9" w14:textId="77777777" w:rsidR="00236982" w:rsidRPr="00B51AA4" w:rsidRDefault="00C64805" w:rsidP="006D3928">
            <w:pPr>
              <w:jc w:val="center"/>
              <w:rPr>
                <w:rFonts w:ascii="ＭＳ 明朝" w:hAnsi="ＭＳ 明朝"/>
              </w:rPr>
            </w:pPr>
            <w:r w:rsidRPr="00B51AA4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0188" w14:textId="77777777" w:rsidR="00236982" w:rsidRPr="00B51AA4" w:rsidRDefault="00236982">
            <w:pPr>
              <w:jc w:val="left"/>
              <w:rPr>
                <w:rFonts w:ascii="ＭＳ 明朝" w:hAnsi="ＭＳ 明朝"/>
              </w:rPr>
            </w:pPr>
            <w:r w:rsidRPr="00B51AA4">
              <w:rPr>
                <w:rFonts w:ascii="ＭＳ 明朝" w:hAnsi="ＭＳ 明朝" w:hint="eastAsia"/>
              </w:rPr>
              <w:t>（      ）    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BC116" w14:textId="77777777" w:rsidR="00236982" w:rsidRPr="00B51AA4" w:rsidRDefault="00C64805" w:rsidP="006D3928">
            <w:pPr>
              <w:jc w:val="center"/>
              <w:rPr>
                <w:rFonts w:ascii="ＭＳ 明朝" w:hAnsi="ＭＳ 明朝"/>
              </w:rPr>
            </w:pPr>
            <w:r w:rsidRPr="00B51AA4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B1413" w14:textId="77777777" w:rsidR="00236982" w:rsidRPr="004B4064" w:rsidRDefault="00236982">
            <w:pPr>
              <w:jc w:val="left"/>
              <w:rPr>
                <w:rFonts w:ascii="ＭＳ 明朝" w:hAnsi="ＭＳ 明朝"/>
              </w:rPr>
            </w:pPr>
            <w:r w:rsidRPr="004B4064">
              <w:rPr>
                <w:rFonts w:ascii="ＭＳ 明朝" w:hAnsi="ＭＳ 明朝" w:hint="eastAsia"/>
              </w:rPr>
              <w:t>（      ）    －</w:t>
            </w:r>
          </w:p>
        </w:tc>
      </w:tr>
      <w:tr w:rsidR="00236982" w:rsidRPr="004B4064" w14:paraId="4DEF7B36" w14:textId="77777777" w:rsidTr="00900E64">
        <w:trPr>
          <w:cantSplit/>
          <w:trHeight w:val="465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C2B57" w14:textId="77777777" w:rsidR="00236982" w:rsidRPr="00B51AA4" w:rsidRDefault="00C64805" w:rsidP="006D3928">
            <w:pPr>
              <w:jc w:val="center"/>
              <w:rPr>
                <w:rFonts w:ascii="ＭＳ 明朝" w:hAnsi="ＭＳ 明朝"/>
              </w:rPr>
            </w:pPr>
            <w:r w:rsidRPr="00B51AA4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7734E" w14:textId="77777777" w:rsidR="00236982" w:rsidRPr="00B51AA4" w:rsidRDefault="00236982">
            <w:pPr>
              <w:jc w:val="left"/>
              <w:rPr>
                <w:rFonts w:ascii="ＭＳ 明朝" w:hAnsi="ＭＳ 明朝"/>
              </w:rPr>
            </w:pPr>
          </w:p>
        </w:tc>
      </w:tr>
      <w:tr w:rsidR="00351C9F" w:rsidRPr="004B4064" w14:paraId="12379071" w14:textId="77777777" w:rsidTr="00900E64">
        <w:trPr>
          <w:cantSplit/>
          <w:trHeight w:val="318"/>
        </w:trPr>
        <w:tc>
          <w:tcPr>
            <w:tcW w:w="734" w:type="dxa"/>
            <w:vMerge w:val="restart"/>
            <w:tcBorders>
              <w:left w:val="single" w:sz="12" w:space="0" w:color="auto"/>
            </w:tcBorders>
          </w:tcPr>
          <w:p w14:paraId="77569477" w14:textId="77777777" w:rsidR="00351C9F" w:rsidRPr="004B4064" w:rsidRDefault="00351C9F">
            <w:pPr>
              <w:rPr>
                <w:rFonts w:ascii="ＭＳ 明朝" w:hAnsi="ＭＳ 明朝"/>
              </w:rPr>
            </w:pPr>
            <w:r w:rsidRPr="004B4064">
              <w:rPr>
                <w:rFonts w:ascii="ＭＳ 明朝" w:hAnsi="ＭＳ 明朝" w:hint="eastAsia"/>
              </w:rPr>
              <w:t xml:space="preserve">  </w:t>
            </w:r>
          </w:p>
          <w:p w14:paraId="4F8A8EDE" w14:textId="77777777" w:rsidR="00432774" w:rsidRDefault="005F778E" w:rsidP="005F778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197BB62" w14:textId="77777777" w:rsidR="00432774" w:rsidRDefault="00B51AA4" w:rsidP="00B51A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04FC6530" w14:textId="77777777" w:rsidR="003A728A" w:rsidRPr="004B4064" w:rsidRDefault="003A728A" w:rsidP="00B51AA4">
            <w:pPr>
              <w:rPr>
                <w:rFonts w:ascii="ＭＳ 明朝" w:hAnsi="ＭＳ 明朝"/>
              </w:rPr>
            </w:pPr>
          </w:p>
          <w:p w14:paraId="61C299F5" w14:textId="77777777" w:rsidR="00351C9F" w:rsidRPr="004B4064" w:rsidRDefault="002D22F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</w:t>
            </w:r>
          </w:p>
          <w:p w14:paraId="01993CB3" w14:textId="77777777" w:rsidR="00351C9F" w:rsidRPr="004B4064" w:rsidRDefault="00351C9F">
            <w:pPr>
              <w:jc w:val="center"/>
              <w:rPr>
                <w:rFonts w:ascii="ＭＳ 明朝" w:hAnsi="ＭＳ 明朝"/>
              </w:rPr>
            </w:pPr>
          </w:p>
          <w:p w14:paraId="6EBA59B2" w14:textId="77777777" w:rsidR="00351C9F" w:rsidRPr="004B4064" w:rsidRDefault="00351C9F">
            <w:pPr>
              <w:jc w:val="center"/>
              <w:rPr>
                <w:rFonts w:ascii="ＭＳ 明朝" w:hAnsi="ＭＳ 明朝"/>
              </w:rPr>
            </w:pPr>
            <w:r w:rsidRPr="004B4064">
              <w:rPr>
                <w:rFonts w:ascii="ＭＳ 明朝" w:hAnsi="ＭＳ 明朝" w:hint="eastAsia"/>
              </w:rPr>
              <w:t>歴</w:t>
            </w:r>
          </w:p>
          <w:p w14:paraId="7E0FE41E" w14:textId="77777777" w:rsidR="00351C9F" w:rsidRPr="004B4064" w:rsidRDefault="00351C9F">
            <w:pPr>
              <w:jc w:val="center"/>
              <w:rPr>
                <w:rFonts w:ascii="ＭＳ 明朝" w:hAnsi="ＭＳ 明朝"/>
              </w:rPr>
            </w:pPr>
          </w:p>
          <w:p w14:paraId="42AF5234" w14:textId="77777777" w:rsidR="00351C9F" w:rsidRDefault="00351C9F">
            <w:pPr>
              <w:jc w:val="center"/>
              <w:rPr>
                <w:rFonts w:ascii="ＭＳ 明朝" w:hAnsi="ＭＳ 明朝"/>
              </w:rPr>
            </w:pPr>
          </w:p>
          <w:p w14:paraId="5AF15FBE" w14:textId="77777777" w:rsidR="003A728A" w:rsidRDefault="003A728A">
            <w:pPr>
              <w:jc w:val="center"/>
              <w:rPr>
                <w:rFonts w:ascii="ＭＳ 明朝" w:hAnsi="ＭＳ 明朝"/>
              </w:rPr>
            </w:pPr>
          </w:p>
          <w:p w14:paraId="78F2E778" w14:textId="77777777" w:rsidR="003A728A" w:rsidRPr="004B4064" w:rsidRDefault="003A728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19A6D291" w14:textId="77777777" w:rsidR="00351C9F" w:rsidRPr="004B4064" w:rsidRDefault="00351C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4B4064">
              <w:rPr>
                <w:rFonts w:ascii="ＭＳ 明朝" w:hAnsi="ＭＳ 明朝" w:hint="eastAsia"/>
              </w:rPr>
              <w:t>年  月</w:t>
            </w:r>
          </w:p>
        </w:tc>
        <w:tc>
          <w:tcPr>
            <w:tcW w:w="6913" w:type="dxa"/>
            <w:gridSpan w:val="4"/>
            <w:tcBorders>
              <w:right w:val="single" w:sz="12" w:space="0" w:color="auto"/>
            </w:tcBorders>
            <w:vAlign w:val="center"/>
          </w:tcPr>
          <w:p w14:paraId="2FE8D4C7" w14:textId="77777777" w:rsidR="00351C9F" w:rsidRPr="004B4064" w:rsidRDefault="00D416AF">
            <w:pPr>
              <w:jc w:val="center"/>
              <w:rPr>
                <w:rFonts w:ascii="ＭＳ 明朝" w:hAnsi="ＭＳ 明朝"/>
              </w:rPr>
            </w:pPr>
            <w:r w:rsidRPr="004B4064">
              <w:rPr>
                <w:rFonts w:ascii="ＭＳ 明朝" w:hAnsi="ＭＳ 明朝" w:hint="eastAsia"/>
              </w:rPr>
              <w:t>内</w:t>
            </w:r>
            <w:r w:rsidR="00A83145">
              <w:rPr>
                <w:rFonts w:ascii="ＭＳ 明朝" w:hAnsi="ＭＳ 明朝" w:hint="eastAsia"/>
              </w:rPr>
              <w:t xml:space="preserve">　　　　　</w:t>
            </w:r>
            <w:r w:rsidRPr="004B4064">
              <w:rPr>
                <w:rFonts w:ascii="ＭＳ 明朝" w:hAnsi="ＭＳ 明朝" w:hint="eastAsia"/>
              </w:rPr>
              <w:t>容</w:t>
            </w:r>
          </w:p>
        </w:tc>
      </w:tr>
      <w:tr w:rsidR="00351C9F" w:rsidRPr="004B4064" w14:paraId="0665B3D4" w14:textId="77777777" w:rsidTr="00900E64">
        <w:trPr>
          <w:cantSplit/>
          <w:trHeight w:val="884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CF0BA" w14:textId="77777777" w:rsidR="00351C9F" w:rsidRPr="004B4064" w:rsidRDefault="00351C9F">
            <w:pPr>
              <w:rPr>
                <w:rFonts w:ascii="ＭＳ 明朝" w:hAnsi="ＭＳ 明朝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</w:tcPr>
          <w:p w14:paraId="1D9BF9D2" w14:textId="77777777" w:rsidR="00351C9F" w:rsidRDefault="00351C9F">
            <w:pPr>
              <w:rPr>
                <w:rFonts w:ascii="ＭＳ 明朝" w:hAnsi="ＭＳ 明朝"/>
              </w:rPr>
            </w:pPr>
          </w:p>
          <w:p w14:paraId="03CBB6A6" w14:textId="77777777" w:rsidR="003A728A" w:rsidRDefault="003A728A">
            <w:pPr>
              <w:rPr>
                <w:rFonts w:ascii="ＭＳ 明朝" w:hAnsi="ＭＳ 明朝"/>
              </w:rPr>
            </w:pPr>
          </w:p>
          <w:p w14:paraId="392AAB1D" w14:textId="77777777" w:rsidR="003A728A" w:rsidRDefault="003A728A">
            <w:pPr>
              <w:rPr>
                <w:rFonts w:ascii="ＭＳ 明朝" w:hAnsi="ＭＳ 明朝"/>
              </w:rPr>
            </w:pPr>
          </w:p>
          <w:p w14:paraId="34F342D7" w14:textId="77777777" w:rsidR="003A728A" w:rsidRDefault="003A728A">
            <w:pPr>
              <w:rPr>
                <w:rFonts w:ascii="ＭＳ 明朝" w:hAnsi="ＭＳ 明朝"/>
              </w:rPr>
            </w:pPr>
          </w:p>
          <w:p w14:paraId="7357FAA2" w14:textId="77777777" w:rsidR="003A728A" w:rsidRDefault="003A728A">
            <w:pPr>
              <w:rPr>
                <w:rFonts w:ascii="ＭＳ 明朝" w:hAnsi="ＭＳ 明朝"/>
              </w:rPr>
            </w:pPr>
          </w:p>
          <w:p w14:paraId="11371277" w14:textId="77777777" w:rsidR="003A728A" w:rsidRDefault="003A728A">
            <w:pPr>
              <w:rPr>
                <w:rFonts w:ascii="ＭＳ 明朝" w:hAnsi="ＭＳ 明朝"/>
              </w:rPr>
            </w:pPr>
          </w:p>
          <w:p w14:paraId="08CC0B38" w14:textId="77777777" w:rsidR="003A728A" w:rsidRDefault="003A728A">
            <w:pPr>
              <w:rPr>
                <w:rFonts w:ascii="ＭＳ 明朝" w:hAnsi="ＭＳ 明朝"/>
              </w:rPr>
            </w:pPr>
          </w:p>
          <w:p w14:paraId="16D7085C" w14:textId="77777777" w:rsidR="003A728A" w:rsidRDefault="003A728A">
            <w:pPr>
              <w:rPr>
                <w:rFonts w:ascii="ＭＳ 明朝" w:hAnsi="ＭＳ 明朝"/>
              </w:rPr>
            </w:pPr>
          </w:p>
          <w:p w14:paraId="526880EC" w14:textId="77777777" w:rsidR="003A728A" w:rsidRDefault="003A728A">
            <w:pPr>
              <w:rPr>
                <w:rFonts w:ascii="ＭＳ 明朝" w:hAnsi="ＭＳ 明朝"/>
              </w:rPr>
            </w:pPr>
          </w:p>
          <w:p w14:paraId="0E26ACDD" w14:textId="77777777" w:rsidR="003A728A" w:rsidRPr="004B4064" w:rsidRDefault="003A728A">
            <w:pPr>
              <w:rPr>
                <w:rFonts w:ascii="ＭＳ 明朝" w:hAnsi="ＭＳ 明朝"/>
              </w:rPr>
            </w:pPr>
          </w:p>
        </w:tc>
        <w:tc>
          <w:tcPr>
            <w:tcW w:w="691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CC24690" w14:textId="77777777" w:rsidR="00351C9F" w:rsidRDefault="00351C9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441A0FED" w14:textId="77777777" w:rsidR="00432774" w:rsidRDefault="0043277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36E1DCA0" w14:textId="77777777" w:rsidR="00B51AA4" w:rsidRDefault="00B51AA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11D9C4B0" w14:textId="77777777" w:rsidR="00B51AA4" w:rsidRDefault="00B51AA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6A5B5041" w14:textId="77777777" w:rsidR="00432774" w:rsidRDefault="0043277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4C22AFEB" w14:textId="77777777" w:rsidR="00432774" w:rsidRDefault="0043277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69C3B032" w14:textId="77777777" w:rsidR="00432774" w:rsidRDefault="0043277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134B689A" w14:textId="77777777" w:rsidR="00432774" w:rsidRDefault="0043277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4EF887C7" w14:textId="77777777" w:rsidR="00432774" w:rsidRDefault="0043277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2F7DC119" w14:textId="77777777" w:rsidR="00432774" w:rsidRPr="004B4064" w:rsidRDefault="0043277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900E64" w:rsidRPr="00900E64" w14:paraId="5C0FE611" w14:textId="77777777" w:rsidTr="00900E64">
        <w:trPr>
          <w:cantSplit/>
          <w:trHeight w:val="207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07408" w14:textId="77777777" w:rsidR="00900E64" w:rsidRDefault="00900E64" w:rsidP="00900E64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応募資格について、該当する項目にチェックを付けてください。</w:t>
            </w:r>
          </w:p>
          <w:tbl>
            <w:tblPr>
              <w:tblW w:w="8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8080"/>
            </w:tblGrid>
            <w:tr w:rsidR="00900E64" w:rsidRPr="008A237E" w14:paraId="5F783A09" w14:textId="77777777" w:rsidTr="00B36700">
              <w:tc>
                <w:tcPr>
                  <w:tcW w:w="599" w:type="dxa"/>
                  <w:shd w:val="clear" w:color="auto" w:fill="auto"/>
                  <w:vAlign w:val="center"/>
                </w:tcPr>
                <w:p w14:paraId="3A600A3C" w14:textId="77777777" w:rsidR="00900E64" w:rsidRPr="00900E64" w:rsidRDefault="00900E64" w:rsidP="00900E64">
                  <w:pPr>
                    <w:ind w:right="44"/>
                    <w:rPr>
                      <w:rFonts w:ascii="ＭＳ 明朝" w:hAnsi="ＭＳ 明朝"/>
                    </w:rPr>
                  </w:pPr>
                  <w:r w:rsidRPr="00900E64">
                    <w:rPr>
                      <w:rFonts w:ascii="ＭＳ 明朝" w:hAnsi="ＭＳ 明朝" w:hint="eastAsia"/>
                    </w:rPr>
                    <w:t>☐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11756389" w14:textId="77777777" w:rsidR="00900E64" w:rsidRPr="00900E64" w:rsidRDefault="00900E64" w:rsidP="00900E64">
                  <w:pPr>
                    <w:ind w:right="44"/>
                    <w:rPr>
                      <w:sz w:val="22"/>
                    </w:rPr>
                  </w:pPr>
                  <w:r w:rsidRPr="00900E64">
                    <w:rPr>
                      <w:rFonts w:hint="eastAsia"/>
                      <w:sz w:val="22"/>
                    </w:rPr>
                    <w:t>日本国籍を有する</w:t>
                  </w:r>
                </w:p>
              </w:tc>
            </w:tr>
            <w:tr w:rsidR="00900E64" w:rsidRPr="008A237E" w14:paraId="4FB503EB" w14:textId="77777777" w:rsidTr="00B36700">
              <w:tc>
                <w:tcPr>
                  <w:tcW w:w="599" w:type="dxa"/>
                  <w:shd w:val="clear" w:color="auto" w:fill="auto"/>
                  <w:vAlign w:val="center"/>
                </w:tcPr>
                <w:p w14:paraId="22575F1C" w14:textId="77777777" w:rsidR="00900E64" w:rsidRPr="00900E64" w:rsidRDefault="00900E64" w:rsidP="00900E64">
                  <w:pPr>
                    <w:ind w:right="44"/>
                    <w:rPr>
                      <w:rFonts w:ascii="ＭＳ 明朝" w:hAnsi="ＭＳ 明朝"/>
                    </w:rPr>
                  </w:pPr>
                  <w:r w:rsidRPr="00900E64">
                    <w:rPr>
                      <w:rFonts w:ascii="ＭＳ 明朝" w:hAnsi="ＭＳ 明朝" w:hint="eastAsia"/>
                    </w:rPr>
                    <w:t>☐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0CE887F9" w14:textId="77777777" w:rsidR="00900E64" w:rsidRPr="00900E64" w:rsidRDefault="00900E64" w:rsidP="00900E64">
                  <w:pPr>
                    <w:ind w:right="44"/>
                    <w:rPr>
                      <w:sz w:val="22"/>
                    </w:rPr>
                  </w:pPr>
                  <w:r w:rsidRPr="00900E64">
                    <w:rPr>
                      <w:rFonts w:hint="eastAsia"/>
                      <w:sz w:val="22"/>
                    </w:rPr>
                    <w:t>心身ともに健康であり、業務遂行に支障がない</w:t>
                  </w:r>
                </w:p>
              </w:tc>
            </w:tr>
            <w:tr w:rsidR="00900E64" w:rsidRPr="008A237E" w14:paraId="768C309C" w14:textId="77777777" w:rsidTr="00B36700">
              <w:tc>
                <w:tcPr>
                  <w:tcW w:w="599" w:type="dxa"/>
                  <w:shd w:val="clear" w:color="auto" w:fill="auto"/>
                  <w:vAlign w:val="center"/>
                </w:tcPr>
                <w:p w14:paraId="6E642B81" w14:textId="77777777" w:rsidR="00900E64" w:rsidRPr="00900E64" w:rsidRDefault="00900E64" w:rsidP="00900E64">
                  <w:pPr>
                    <w:ind w:right="44"/>
                    <w:rPr>
                      <w:rFonts w:ascii="ＭＳ 明朝" w:hAnsi="ＭＳ 明朝"/>
                    </w:rPr>
                  </w:pPr>
                  <w:r w:rsidRPr="00900E64">
                    <w:rPr>
                      <w:rFonts w:ascii="ＭＳ 明朝" w:hAnsi="ＭＳ 明朝" w:hint="eastAsia"/>
                    </w:rPr>
                    <w:t>☐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13E5EB9A" w14:textId="77777777" w:rsidR="00900E64" w:rsidRPr="00900E64" w:rsidRDefault="00900E64" w:rsidP="00900E64">
                  <w:pPr>
                    <w:ind w:right="44"/>
                    <w:rPr>
                      <w:rFonts w:ascii="ＭＳ 明朝" w:hAnsi="ＭＳ 明朝"/>
                    </w:rPr>
                  </w:pPr>
                  <w:r w:rsidRPr="00900E64">
                    <w:rPr>
                      <w:rFonts w:hint="eastAsia"/>
                      <w:sz w:val="22"/>
                    </w:rPr>
                    <w:t>普通運転免許を保有し、県内企業への訪問が可能</w:t>
                  </w:r>
                </w:p>
              </w:tc>
            </w:tr>
            <w:tr w:rsidR="00900E64" w:rsidRPr="008A237E" w14:paraId="2082B71B" w14:textId="77777777" w:rsidTr="00B36700">
              <w:tc>
                <w:tcPr>
                  <w:tcW w:w="599" w:type="dxa"/>
                  <w:shd w:val="clear" w:color="auto" w:fill="auto"/>
                  <w:vAlign w:val="center"/>
                </w:tcPr>
                <w:p w14:paraId="7B31BD51" w14:textId="77777777" w:rsidR="00900E64" w:rsidRPr="00900E64" w:rsidRDefault="00900E64" w:rsidP="00900E64">
                  <w:pPr>
                    <w:ind w:right="44"/>
                    <w:rPr>
                      <w:rFonts w:ascii="ＭＳ 明朝" w:hAnsi="ＭＳ 明朝"/>
                    </w:rPr>
                  </w:pPr>
                  <w:r w:rsidRPr="00900E64">
                    <w:rPr>
                      <w:rFonts w:ascii="ＭＳ 明朝" w:hAnsi="ＭＳ 明朝" w:hint="eastAsia"/>
                    </w:rPr>
                    <w:t>□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3E38B4F4" w14:textId="77777777" w:rsidR="00900E64" w:rsidRPr="00900E64" w:rsidRDefault="00900E64" w:rsidP="00900E64">
                  <w:pPr>
                    <w:ind w:right="44"/>
                    <w:rPr>
                      <w:sz w:val="22"/>
                    </w:rPr>
                  </w:pPr>
                  <w:r w:rsidRPr="00900E64">
                    <w:rPr>
                      <w:rFonts w:hint="eastAsia"/>
                      <w:sz w:val="22"/>
                    </w:rPr>
                    <w:t>パソコン（</w:t>
                  </w:r>
                  <w:r w:rsidRPr="00900E64">
                    <w:rPr>
                      <w:rFonts w:hint="eastAsia"/>
                      <w:sz w:val="22"/>
                    </w:rPr>
                    <w:t>Excel</w:t>
                  </w:r>
                  <w:r w:rsidRPr="00900E64">
                    <w:rPr>
                      <w:rFonts w:hint="eastAsia"/>
                      <w:sz w:val="22"/>
                    </w:rPr>
                    <w:t>／</w:t>
                  </w:r>
                  <w:r w:rsidRPr="00900E64">
                    <w:rPr>
                      <w:rFonts w:hint="eastAsia"/>
                      <w:sz w:val="22"/>
                    </w:rPr>
                    <w:t>Word</w:t>
                  </w:r>
                  <w:r w:rsidRPr="00900E64">
                    <w:rPr>
                      <w:rFonts w:hint="eastAsia"/>
                      <w:sz w:val="22"/>
                    </w:rPr>
                    <w:t>／</w:t>
                  </w:r>
                  <w:r w:rsidRPr="00900E64">
                    <w:rPr>
                      <w:rFonts w:hint="eastAsia"/>
                      <w:sz w:val="22"/>
                    </w:rPr>
                    <w:t>PowerPoint</w:t>
                  </w:r>
                  <w:r w:rsidRPr="00900E64">
                    <w:rPr>
                      <w:rFonts w:hint="eastAsia"/>
                      <w:sz w:val="22"/>
                    </w:rPr>
                    <w:t>）、インターネット、メール、オンライン会議（</w:t>
                  </w:r>
                  <w:r w:rsidRPr="00900E64">
                    <w:rPr>
                      <w:rFonts w:hint="eastAsia"/>
                      <w:sz w:val="22"/>
                    </w:rPr>
                    <w:t>Teams</w:t>
                  </w:r>
                  <w:r w:rsidRPr="00900E64">
                    <w:rPr>
                      <w:rFonts w:hint="eastAsia"/>
                      <w:sz w:val="22"/>
                    </w:rPr>
                    <w:t>）等を活用して業務遂行が可能</w:t>
                  </w:r>
                </w:p>
              </w:tc>
            </w:tr>
            <w:tr w:rsidR="00900E64" w:rsidRPr="008A237E" w14:paraId="186A9CBE" w14:textId="77777777" w:rsidTr="00B36700">
              <w:tc>
                <w:tcPr>
                  <w:tcW w:w="599" w:type="dxa"/>
                  <w:shd w:val="clear" w:color="auto" w:fill="auto"/>
                  <w:vAlign w:val="center"/>
                </w:tcPr>
                <w:p w14:paraId="51B73EB4" w14:textId="77777777" w:rsidR="00900E64" w:rsidRPr="00900E64" w:rsidRDefault="00900E64" w:rsidP="00900E64">
                  <w:pPr>
                    <w:ind w:right="44"/>
                    <w:rPr>
                      <w:rFonts w:ascii="ＭＳ 明朝" w:hAnsi="ＭＳ 明朝"/>
                    </w:rPr>
                  </w:pPr>
                  <w:r w:rsidRPr="00900E64">
                    <w:rPr>
                      <w:rFonts w:ascii="ＭＳ 明朝" w:hAnsi="ＭＳ 明朝" w:hint="eastAsia"/>
                    </w:rPr>
                    <w:t>□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7DED6C8F" w14:textId="77777777" w:rsidR="00900E64" w:rsidRPr="00900E64" w:rsidRDefault="00900E64" w:rsidP="00900E64">
                  <w:pPr>
                    <w:ind w:right="44"/>
                    <w:rPr>
                      <w:sz w:val="22"/>
                    </w:rPr>
                  </w:pPr>
                  <w:r w:rsidRPr="00900E64">
                    <w:rPr>
                      <w:rFonts w:hint="eastAsia"/>
                      <w:sz w:val="22"/>
                    </w:rPr>
                    <w:t>反社会的勢力に該当せず、今後も関係を持たない　（※様式２の誓約書を提出）</w:t>
                  </w:r>
                </w:p>
              </w:tc>
            </w:tr>
          </w:tbl>
          <w:p w14:paraId="4D0BE2FD" w14:textId="77777777" w:rsidR="00900E64" w:rsidRPr="00900E64" w:rsidRDefault="00900E64" w:rsidP="00900E64">
            <w:pPr>
              <w:widowControl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2221" w:rsidRPr="004B4064" w14:paraId="57C8527C" w14:textId="77777777" w:rsidTr="00900E64">
        <w:trPr>
          <w:cantSplit/>
          <w:trHeight w:val="263"/>
        </w:trPr>
        <w:tc>
          <w:tcPr>
            <w:tcW w:w="90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F9F211" w14:textId="77777777" w:rsidR="00B02221" w:rsidRPr="004B4064" w:rsidRDefault="00432774" w:rsidP="00A8576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</w:t>
            </w:r>
            <w:r w:rsidR="00B02221">
              <w:rPr>
                <w:rFonts w:ascii="ＭＳ 明朝" w:hAnsi="ＭＳ 明朝" w:hint="eastAsia"/>
              </w:rPr>
              <w:t>該当する項目にチェックを付けてください。</w:t>
            </w:r>
          </w:p>
        </w:tc>
      </w:tr>
      <w:tr w:rsidR="00B02221" w:rsidRPr="004B4064" w14:paraId="233DFA69" w14:textId="77777777" w:rsidTr="00900E64">
        <w:trPr>
          <w:cantSplit/>
          <w:trHeight w:val="431"/>
        </w:trPr>
        <w:tc>
          <w:tcPr>
            <w:tcW w:w="9072" w:type="dxa"/>
            <w:gridSpan w:val="7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1156DC" w14:textId="77777777" w:rsidR="00B02221" w:rsidRPr="00432774" w:rsidRDefault="00B02221" w:rsidP="00B02221">
            <w:pPr>
              <w:spacing w:before="120"/>
              <w:rPr>
                <w:rFonts w:ascii="ＭＳ 明朝" w:hAnsi="ＭＳ 明朝"/>
              </w:rPr>
            </w:pPr>
            <w:r w:rsidRPr="00432774">
              <w:rPr>
                <w:rFonts w:ascii="ＭＳ 明朝" w:hAnsi="ＭＳ 明朝" w:hint="eastAsia"/>
                <w:bdr w:val="single" w:sz="4" w:space="0" w:color="auto"/>
              </w:rPr>
              <w:t>所有する</w:t>
            </w:r>
            <w:r w:rsidR="007E37AA">
              <w:rPr>
                <w:rFonts w:ascii="ＭＳ 明朝" w:hAnsi="ＭＳ 明朝" w:hint="eastAsia"/>
                <w:bdr w:val="single" w:sz="4" w:space="0" w:color="auto"/>
              </w:rPr>
              <w:t>公的</w:t>
            </w:r>
            <w:r w:rsidRPr="00432774">
              <w:rPr>
                <w:rFonts w:ascii="ＭＳ 明朝" w:hAnsi="ＭＳ 明朝" w:hint="eastAsia"/>
                <w:bdr w:val="single" w:sz="4" w:space="0" w:color="auto"/>
              </w:rPr>
              <w:t>資格</w:t>
            </w:r>
            <w:r w:rsidRPr="00432774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（</w:t>
            </w:r>
            <w:r w:rsidR="00276AD3" w:rsidRPr="007E37AA">
              <w:rPr>
                <w:rFonts w:ascii="ＭＳ 明朝" w:hAnsi="ＭＳ 明朝" w:hint="eastAsia"/>
                <w:b/>
                <w:bCs/>
                <w:sz w:val="16"/>
                <w:szCs w:val="16"/>
                <w:bdr w:val="single" w:sz="4" w:space="0" w:color="auto"/>
              </w:rPr>
              <w:t>※</w:t>
            </w:r>
            <w:r w:rsidRPr="007E37AA">
              <w:rPr>
                <w:rFonts w:ascii="ＭＳ 明朝" w:hAnsi="ＭＳ 明朝" w:hint="eastAsia"/>
                <w:b/>
                <w:bCs/>
                <w:sz w:val="16"/>
                <w:szCs w:val="16"/>
                <w:bdr w:val="single" w:sz="4" w:space="0" w:color="auto"/>
              </w:rPr>
              <w:t>必ず資格証の写しを添付してください</w:t>
            </w:r>
            <w:r w:rsidR="00276AD3" w:rsidRPr="007E37AA">
              <w:rPr>
                <w:rFonts w:ascii="ＭＳ 明朝" w:hAnsi="ＭＳ 明朝" w:hint="eastAsia"/>
                <w:b/>
                <w:bCs/>
                <w:sz w:val="16"/>
                <w:szCs w:val="16"/>
                <w:bdr w:val="single" w:sz="4" w:space="0" w:color="auto"/>
              </w:rPr>
              <w:t>。</w:t>
            </w:r>
            <w:r w:rsidRPr="00432774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）</w:t>
            </w:r>
          </w:p>
        </w:tc>
      </w:tr>
      <w:tr w:rsidR="00B02221" w:rsidRPr="004B4064" w14:paraId="7877989E" w14:textId="77777777" w:rsidTr="00900E64">
        <w:trPr>
          <w:cantSplit/>
          <w:trHeight w:val="480"/>
        </w:trPr>
        <w:tc>
          <w:tcPr>
            <w:tcW w:w="9072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C425F" w14:textId="77777777" w:rsidR="00622FA4" w:rsidRDefault="00B02221" w:rsidP="00432774">
            <w:pPr>
              <w:spacing w:before="120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22FA4">
              <w:rPr>
                <w:rFonts w:ascii="ＭＳ 明朝" w:hAnsi="ＭＳ 明朝" w:hint="eastAsia"/>
                <w:sz w:val="18"/>
                <w:szCs w:val="18"/>
              </w:rPr>
              <w:t xml:space="preserve">□公認会計士　□税理士　□中小企業診断士　□技術士　</w:t>
            </w:r>
            <w:r w:rsidR="00622FA4" w:rsidRPr="00622FA4">
              <w:rPr>
                <w:rFonts w:ascii="ＭＳ 明朝" w:hAnsi="ＭＳ 明朝" w:hint="eastAsia"/>
                <w:sz w:val="18"/>
                <w:szCs w:val="18"/>
              </w:rPr>
              <w:t>□社会保険労務士　□ＩＴコーディネーター</w:t>
            </w:r>
          </w:p>
          <w:p w14:paraId="204B0124" w14:textId="77777777" w:rsidR="00A8576C" w:rsidRPr="00622FA4" w:rsidRDefault="00622FA4" w:rsidP="00A8576C">
            <w:pPr>
              <w:spacing w:before="120"/>
              <w:ind w:firstLineChars="100" w:firstLine="18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22FA4">
              <w:rPr>
                <w:rFonts w:ascii="ＭＳ 明朝" w:hAnsi="ＭＳ 明朝" w:hint="eastAsia"/>
                <w:sz w:val="18"/>
                <w:szCs w:val="18"/>
                <w:lang w:eastAsia="zh-TW"/>
              </w:rPr>
              <w:t>□ＩＳＯ審査員</w:t>
            </w:r>
            <w:r w:rsidRPr="00944A4A"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="005D5EFC" w:rsidRPr="00944A4A">
              <w:rPr>
                <w:rFonts w:ascii="ＭＳ 明朝" w:hAnsi="ＭＳ 明朝" w:hint="eastAsia"/>
                <w:sz w:val="18"/>
                <w:szCs w:val="18"/>
                <w:lang w:eastAsia="zh-TW"/>
              </w:rPr>
              <w:t>□経営士</w:t>
            </w:r>
            <w:r w:rsidR="00A8576C"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　□弁護士</w:t>
            </w:r>
          </w:p>
        </w:tc>
      </w:tr>
      <w:tr w:rsidR="00432774" w:rsidRPr="004B4064" w14:paraId="31154459" w14:textId="77777777" w:rsidTr="00900E64">
        <w:trPr>
          <w:cantSplit/>
          <w:trHeight w:val="390"/>
        </w:trPr>
        <w:tc>
          <w:tcPr>
            <w:tcW w:w="9072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6DDBC" w14:textId="77777777" w:rsidR="00432774" w:rsidRDefault="00432774" w:rsidP="00432774">
            <w:pPr>
              <w:widowControl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その他の資格</w:t>
            </w:r>
            <w:r w:rsidR="00C64805" w:rsidRPr="00C64805">
              <w:rPr>
                <w:rFonts w:ascii="ＭＳ 明朝" w:hAnsi="ＭＳ 明朝" w:hint="eastAsia"/>
                <w:sz w:val="16"/>
                <w:szCs w:val="16"/>
              </w:rPr>
              <w:t>（下欄に記入してください）</w:t>
            </w:r>
          </w:p>
        </w:tc>
      </w:tr>
      <w:tr w:rsidR="00B51AA4" w:rsidRPr="004B4064" w14:paraId="4D7DF619" w14:textId="77777777" w:rsidTr="00900E64">
        <w:trPr>
          <w:cantSplit/>
          <w:trHeight w:val="3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BD603" w14:textId="77777777" w:rsidR="00B51AA4" w:rsidRDefault="00276AD3" w:rsidP="00276AD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432774" w:rsidRPr="004B4064" w14:paraId="48F7DA23" w14:textId="77777777" w:rsidTr="00900E64">
        <w:trPr>
          <w:cantSplit/>
          <w:trHeight w:val="3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70215" w14:textId="77777777" w:rsidR="00432774" w:rsidRDefault="00276AD3" w:rsidP="00276AD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432774" w:rsidRPr="004B4064" w14:paraId="0CB9FC4C" w14:textId="77777777" w:rsidTr="00900E64">
        <w:trPr>
          <w:cantSplit/>
          <w:trHeight w:val="35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849F4" w14:textId="77777777" w:rsidR="00432774" w:rsidRPr="004B4064" w:rsidRDefault="00A41282" w:rsidP="00276A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A8576C" w:rsidRPr="004B4064" w14:paraId="7D945240" w14:textId="77777777" w:rsidTr="00900E64">
        <w:trPr>
          <w:cantSplit/>
          <w:trHeight w:val="2371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09D3D" w14:textId="77777777" w:rsidR="00A8576C" w:rsidRPr="006810E0" w:rsidRDefault="00A8576C" w:rsidP="00A8576C">
            <w:pPr>
              <w:widowControl/>
              <w:rPr>
                <w:rFonts w:ascii="ＭＳ 明朝" w:hAnsi="ＭＳ 明朝"/>
              </w:rPr>
            </w:pPr>
            <w:r w:rsidRPr="006810E0">
              <w:rPr>
                <w:rFonts w:ascii="ＭＳ 明朝" w:hAnsi="ＭＳ 明朝" w:hint="eastAsia"/>
              </w:rPr>
              <w:t>●応募</w:t>
            </w:r>
            <w:r w:rsidR="00900E64" w:rsidRPr="006810E0">
              <w:rPr>
                <w:rFonts w:ascii="ＭＳ 明朝" w:hAnsi="ＭＳ 明朝" w:hint="eastAsia"/>
              </w:rPr>
              <w:t>する専門分野</w:t>
            </w:r>
            <w:r w:rsidR="00D34B73" w:rsidRPr="006810E0">
              <w:rPr>
                <w:rFonts w:ascii="ＭＳ 明朝" w:hAnsi="ＭＳ 明朝" w:hint="eastAsia"/>
              </w:rPr>
              <w:t>にチェックをつけてください。</w:t>
            </w:r>
          </w:p>
          <w:tbl>
            <w:tblPr>
              <w:tblW w:w="8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8080"/>
            </w:tblGrid>
            <w:tr w:rsidR="00A41282" w:rsidRPr="006810E0" w14:paraId="75CB2B36" w14:textId="77777777" w:rsidTr="006368CA">
              <w:tc>
                <w:tcPr>
                  <w:tcW w:w="599" w:type="dxa"/>
                  <w:shd w:val="clear" w:color="auto" w:fill="auto"/>
                  <w:vAlign w:val="center"/>
                </w:tcPr>
                <w:p w14:paraId="566D1EC0" w14:textId="77777777" w:rsidR="00A41282" w:rsidRPr="006810E0" w:rsidRDefault="00A41282" w:rsidP="00A41282">
                  <w:pPr>
                    <w:ind w:right="44"/>
                    <w:rPr>
                      <w:rFonts w:ascii="ＭＳ 明朝" w:hAnsi="ＭＳ 明朝"/>
                    </w:rPr>
                  </w:pPr>
                  <w:r w:rsidRPr="006810E0">
                    <w:rPr>
                      <w:rFonts w:ascii="ＭＳ 明朝" w:hAnsi="ＭＳ 明朝" w:hint="eastAsia"/>
                    </w:rPr>
                    <w:t>☐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334193AD" w14:textId="77777777" w:rsidR="00A41282" w:rsidRPr="006810E0" w:rsidRDefault="004903F3" w:rsidP="004903F3">
                  <w:pPr>
                    <w:ind w:right="44"/>
                    <w:rPr>
                      <w:sz w:val="22"/>
                    </w:rPr>
                  </w:pPr>
                  <w:r w:rsidRPr="006810E0">
                    <w:rPr>
                      <w:rFonts w:hint="eastAsia"/>
                      <w:sz w:val="22"/>
                    </w:rPr>
                    <w:t>経営改善・事業計画・財務支援</w:t>
                  </w:r>
                </w:p>
              </w:tc>
            </w:tr>
            <w:tr w:rsidR="00A8576C" w:rsidRPr="006810E0" w14:paraId="5A132937" w14:textId="77777777" w:rsidTr="006368CA">
              <w:tc>
                <w:tcPr>
                  <w:tcW w:w="599" w:type="dxa"/>
                  <w:shd w:val="clear" w:color="auto" w:fill="auto"/>
                  <w:vAlign w:val="center"/>
                </w:tcPr>
                <w:p w14:paraId="0E45AEE1" w14:textId="77777777" w:rsidR="00A8576C" w:rsidRPr="006810E0" w:rsidRDefault="00A8576C" w:rsidP="00A41282">
                  <w:pPr>
                    <w:ind w:right="44"/>
                    <w:rPr>
                      <w:rFonts w:ascii="ＭＳ 明朝" w:hAnsi="ＭＳ 明朝"/>
                    </w:rPr>
                  </w:pPr>
                  <w:r w:rsidRPr="006810E0">
                    <w:rPr>
                      <w:rFonts w:ascii="ＭＳ 明朝" w:hAnsi="ＭＳ 明朝" w:hint="eastAsia"/>
                    </w:rPr>
                    <w:t>☐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2252B5BF" w14:textId="77777777" w:rsidR="00A8576C" w:rsidRPr="006810E0" w:rsidRDefault="004903F3" w:rsidP="004903F3">
                  <w:pPr>
                    <w:ind w:right="44"/>
                    <w:rPr>
                      <w:rFonts w:ascii="ＭＳ 明朝" w:hAnsi="ＭＳ 明朝"/>
                    </w:rPr>
                  </w:pPr>
                  <w:r w:rsidRPr="006810E0">
                    <w:rPr>
                      <w:rFonts w:ascii="ＭＳ 明朝" w:hAnsi="ＭＳ 明朝" w:hint="eastAsia"/>
                    </w:rPr>
                    <w:t>売上拡大・販売促進／商品開発・ブランディング</w:t>
                  </w:r>
                </w:p>
              </w:tc>
            </w:tr>
            <w:tr w:rsidR="00A8576C" w:rsidRPr="006810E0" w14:paraId="672D90B4" w14:textId="77777777" w:rsidTr="006368CA">
              <w:tc>
                <w:tcPr>
                  <w:tcW w:w="599" w:type="dxa"/>
                  <w:shd w:val="clear" w:color="auto" w:fill="auto"/>
                  <w:vAlign w:val="center"/>
                </w:tcPr>
                <w:p w14:paraId="2C21121A" w14:textId="77777777" w:rsidR="00A8576C" w:rsidRPr="006810E0" w:rsidRDefault="00A8576C" w:rsidP="00A41282">
                  <w:pPr>
                    <w:ind w:right="44"/>
                    <w:rPr>
                      <w:rFonts w:ascii="ＭＳ 明朝" w:hAnsi="ＭＳ 明朝"/>
                    </w:rPr>
                  </w:pPr>
                  <w:r w:rsidRPr="006810E0">
                    <w:rPr>
                      <w:rFonts w:ascii="ＭＳ 明朝" w:hAnsi="ＭＳ 明朝" w:hint="eastAsia"/>
                    </w:rPr>
                    <w:t>☐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0BC0313C" w14:textId="77777777" w:rsidR="00A8576C" w:rsidRPr="006810E0" w:rsidRDefault="004903F3" w:rsidP="004903F3">
                  <w:pPr>
                    <w:ind w:right="44"/>
                    <w:rPr>
                      <w:rFonts w:ascii="ＭＳ 明朝" w:hAnsi="ＭＳ 明朝"/>
                    </w:rPr>
                  </w:pPr>
                  <w:r w:rsidRPr="006810E0">
                    <w:rPr>
                      <w:rFonts w:ascii="ＭＳ 明朝" w:hAnsi="ＭＳ 明朝" w:hint="eastAsia"/>
                    </w:rPr>
                    <w:t>デジタルマーケティング（Web・SNS）</w:t>
                  </w:r>
                </w:p>
              </w:tc>
            </w:tr>
            <w:tr w:rsidR="004903F3" w:rsidRPr="006810E0" w14:paraId="6BBE74D8" w14:textId="77777777" w:rsidTr="006368CA">
              <w:tc>
                <w:tcPr>
                  <w:tcW w:w="599" w:type="dxa"/>
                  <w:shd w:val="clear" w:color="auto" w:fill="auto"/>
                  <w:vAlign w:val="center"/>
                </w:tcPr>
                <w:p w14:paraId="5A153549" w14:textId="77777777" w:rsidR="004903F3" w:rsidRPr="006810E0" w:rsidRDefault="004903F3" w:rsidP="00A41282">
                  <w:pPr>
                    <w:ind w:right="44"/>
                    <w:rPr>
                      <w:rFonts w:ascii="ＭＳ 明朝" w:hAnsi="ＭＳ 明朝"/>
                    </w:rPr>
                  </w:pPr>
                  <w:r w:rsidRPr="006810E0">
                    <w:rPr>
                      <w:rFonts w:ascii="ＭＳ 明朝" w:hAnsi="ＭＳ 明朝" w:hint="eastAsia"/>
                    </w:rPr>
                    <w:t>☐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7AAA20EF" w14:textId="77777777" w:rsidR="004903F3" w:rsidRPr="006810E0" w:rsidRDefault="00CD141E" w:rsidP="004903F3">
                  <w:pPr>
                    <w:ind w:right="44"/>
                    <w:rPr>
                      <w:rFonts w:ascii="ＭＳ 明朝" w:hAnsi="ＭＳ 明朝"/>
                    </w:rPr>
                  </w:pPr>
                  <w:r w:rsidRPr="006810E0">
                    <w:rPr>
                      <w:rFonts w:ascii="ＭＳ 明朝" w:hAnsi="ＭＳ 明朝" w:hint="eastAsia"/>
                    </w:rPr>
                    <w:t>IT活用・DX推進（業務デジタル化・IT導入）</w:t>
                  </w:r>
                </w:p>
              </w:tc>
            </w:tr>
            <w:tr w:rsidR="00CD141E" w14:paraId="33013AC5" w14:textId="77777777" w:rsidTr="006368CA">
              <w:tc>
                <w:tcPr>
                  <w:tcW w:w="599" w:type="dxa"/>
                  <w:shd w:val="clear" w:color="auto" w:fill="auto"/>
                  <w:vAlign w:val="center"/>
                </w:tcPr>
                <w:p w14:paraId="499258AD" w14:textId="77777777" w:rsidR="00CD141E" w:rsidRPr="006810E0" w:rsidRDefault="00CD141E" w:rsidP="00A41282">
                  <w:pPr>
                    <w:ind w:right="44"/>
                    <w:rPr>
                      <w:rFonts w:ascii="ＭＳ 明朝" w:hAnsi="ＭＳ 明朝"/>
                    </w:rPr>
                  </w:pPr>
                  <w:r w:rsidRPr="006810E0">
                    <w:rPr>
                      <w:rFonts w:ascii="ＭＳ 明朝" w:hAnsi="ＭＳ 明朝" w:hint="eastAsia"/>
                    </w:rPr>
                    <w:t>☐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0E60CF66" w14:textId="77777777" w:rsidR="00CD141E" w:rsidRPr="00CD141E" w:rsidRDefault="00CD141E" w:rsidP="004903F3">
                  <w:pPr>
                    <w:ind w:right="44"/>
                    <w:rPr>
                      <w:rFonts w:ascii="ＭＳ 明朝" w:hAnsi="ＭＳ 明朝"/>
                    </w:rPr>
                  </w:pPr>
                  <w:r w:rsidRPr="006810E0">
                    <w:rPr>
                      <w:rFonts w:ascii="ＭＳ 明朝" w:hAnsi="ＭＳ 明朝" w:hint="eastAsia"/>
                    </w:rPr>
                    <w:t>士業による専門支援（法務・労務・税務・会計）</w:t>
                  </w:r>
                </w:p>
              </w:tc>
            </w:tr>
            <w:tr w:rsidR="00B46812" w14:paraId="74AFCAA5" w14:textId="77777777" w:rsidTr="006368CA">
              <w:tc>
                <w:tcPr>
                  <w:tcW w:w="599" w:type="dxa"/>
                  <w:shd w:val="clear" w:color="auto" w:fill="auto"/>
                  <w:vAlign w:val="center"/>
                </w:tcPr>
                <w:p w14:paraId="26A02BC7" w14:textId="2160F1B3" w:rsidR="00B46812" w:rsidRPr="006810E0" w:rsidRDefault="00B46812" w:rsidP="00A41282">
                  <w:pPr>
                    <w:ind w:right="44"/>
                    <w:rPr>
                      <w:rFonts w:ascii="ＭＳ 明朝" w:hAnsi="ＭＳ 明朝"/>
                    </w:rPr>
                  </w:pPr>
                  <w:r w:rsidRPr="006810E0">
                    <w:rPr>
                      <w:rFonts w:ascii="ＭＳ 明朝" w:hAnsi="ＭＳ 明朝" w:hint="eastAsia"/>
                    </w:rPr>
                    <w:t>☐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69BC37A6" w14:textId="0CCB9204" w:rsidR="00B46812" w:rsidRPr="006810E0" w:rsidRDefault="00B46812" w:rsidP="004903F3">
                  <w:pPr>
                    <w:ind w:right="44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その他（　　　　　　　　　　　　　　　　　　）</w:t>
                  </w:r>
                </w:p>
              </w:tc>
            </w:tr>
          </w:tbl>
          <w:p w14:paraId="513872AE" w14:textId="77777777" w:rsidR="00A8576C" w:rsidRDefault="00A8576C" w:rsidP="00276AD3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3E2467AC" w14:textId="77777777" w:rsidR="004C11D5" w:rsidRDefault="004C11D5">
      <w:pPr>
        <w:rPr>
          <w:vanish/>
        </w:rPr>
      </w:pPr>
    </w:p>
    <w:tbl>
      <w:tblPr>
        <w:tblpPr w:leftFromText="142" w:rightFromText="142" w:vertAnchor="text" w:horzAnchor="margin" w:tblpX="99" w:tblpY="5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540"/>
        <w:gridCol w:w="7187"/>
      </w:tblGrid>
      <w:tr w:rsidR="00515308" w:rsidRPr="004B4064" w14:paraId="0F043194" w14:textId="77777777" w:rsidTr="0001589A">
        <w:trPr>
          <w:cantSplit/>
          <w:trHeight w:val="532"/>
        </w:trPr>
        <w:tc>
          <w:tcPr>
            <w:tcW w:w="88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E3356" w14:textId="23646D22" w:rsidR="00515308" w:rsidRPr="004B4064" w:rsidRDefault="0001589A" w:rsidP="005153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●</w:t>
            </w:r>
            <w:r w:rsidR="00515308" w:rsidRPr="004B4064">
              <w:rPr>
                <w:rFonts w:ascii="ＭＳ 明朝" w:hAnsi="ＭＳ 明朝" w:hint="eastAsia"/>
              </w:rPr>
              <w:t>具体的</w:t>
            </w:r>
            <w:r w:rsidR="00515308">
              <w:rPr>
                <w:rFonts w:ascii="ＭＳ 明朝" w:hAnsi="ＭＳ 明朝" w:hint="eastAsia"/>
              </w:rPr>
              <w:t>支援</w:t>
            </w:r>
            <w:r w:rsidR="00515308" w:rsidRPr="004B4064">
              <w:rPr>
                <w:rFonts w:ascii="ＭＳ 明朝" w:hAnsi="ＭＳ 明朝" w:hint="eastAsia"/>
              </w:rPr>
              <w:t>内容</w:t>
            </w:r>
            <w:r w:rsidR="007E37AA">
              <w:rPr>
                <w:rFonts w:ascii="ＭＳ 明朝" w:hAnsi="ＭＳ 明朝" w:hint="eastAsia"/>
              </w:rPr>
              <w:t>・支援実績</w:t>
            </w:r>
            <w:r w:rsidR="00900E64">
              <w:rPr>
                <w:rFonts w:ascii="ＭＳ 明朝" w:hAnsi="ＭＳ 明朝" w:hint="eastAsia"/>
              </w:rPr>
              <w:t>・実務経験</w:t>
            </w:r>
          </w:p>
        </w:tc>
      </w:tr>
      <w:tr w:rsidR="00515308" w:rsidRPr="004B4064" w14:paraId="152C575F" w14:textId="77777777" w:rsidTr="00515308">
        <w:trPr>
          <w:cantSplit/>
          <w:trHeight w:val="450"/>
        </w:trPr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EAB3F" w14:textId="77777777" w:rsidR="00515308" w:rsidRPr="0001589A" w:rsidRDefault="00515308" w:rsidP="00515308">
            <w:pPr>
              <w:jc w:val="left"/>
              <w:rPr>
                <w:rFonts w:ascii="ＭＳ 明朝" w:hAnsi="ＭＳ 明朝"/>
              </w:rPr>
            </w:pPr>
          </w:p>
        </w:tc>
      </w:tr>
      <w:tr w:rsidR="00515308" w:rsidRPr="004B4064" w14:paraId="3A248AB3" w14:textId="77777777" w:rsidTr="00515308">
        <w:trPr>
          <w:cantSplit/>
          <w:trHeight w:val="450"/>
        </w:trPr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095ED" w14:textId="77777777" w:rsidR="00515308" w:rsidRPr="004B4064" w:rsidRDefault="00515308" w:rsidP="00515308">
            <w:pPr>
              <w:jc w:val="left"/>
              <w:rPr>
                <w:rFonts w:ascii="ＭＳ 明朝" w:hAnsi="ＭＳ 明朝"/>
              </w:rPr>
            </w:pPr>
          </w:p>
        </w:tc>
      </w:tr>
      <w:tr w:rsidR="0001589A" w:rsidRPr="004B4064" w14:paraId="3D801733" w14:textId="77777777" w:rsidTr="00515308">
        <w:trPr>
          <w:cantSplit/>
          <w:trHeight w:val="450"/>
        </w:trPr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70538" w14:textId="77777777" w:rsidR="0001589A" w:rsidRPr="004B4064" w:rsidRDefault="0001589A" w:rsidP="00515308">
            <w:pPr>
              <w:jc w:val="left"/>
              <w:rPr>
                <w:rFonts w:ascii="ＭＳ 明朝" w:hAnsi="ＭＳ 明朝"/>
              </w:rPr>
            </w:pPr>
          </w:p>
        </w:tc>
      </w:tr>
      <w:tr w:rsidR="0001589A" w:rsidRPr="004B4064" w14:paraId="2E2CC537" w14:textId="77777777" w:rsidTr="00515308">
        <w:trPr>
          <w:cantSplit/>
          <w:trHeight w:val="450"/>
        </w:trPr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56E15" w14:textId="77777777" w:rsidR="0001589A" w:rsidRPr="004B4064" w:rsidRDefault="0001589A" w:rsidP="00515308">
            <w:pPr>
              <w:jc w:val="left"/>
              <w:rPr>
                <w:rFonts w:ascii="ＭＳ 明朝" w:hAnsi="ＭＳ 明朝"/>
              </w:rPr>
            </w:pPr>
          </w:p>
        </w:tc>
      </w:tr>
      <w:tr w:rsidR="0001589A" w:rsidRPr="004B4064" w14:paraId="047B4084" w14:textId="77777777" w:rsidTr="00515308">
        <w:trPr>
          <w:cantSplit/>
          <w:trHeight w:val="450"/>
        </w:trPr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08A01" w14:textId="77777777" w:rsidR="0001589A" w:rsidRPr="004B4064" w:rsidRDefault="0001589A" w:rsidP="00515308">
            <w:pPr>
              <w:jc w:val="left"/>
              <w:rPr>
                <w:rFonts w:ascii="ＭＳ 明朝" w:hAnsi="ＭＳ 明朝"/>
              </w:rPr>
            </w:pPr>
          </w:p>
        </w:tc>
      </w:tr>
      <w:tr w:rsidR="00900E64" w:rsidRPr="004B4064" w14:paraId="74725824" w14:textId="77777777" w:rsidTr="00515308">
        <w:trPr>
          <w:cantSplit/>
          <w:trHeight w:val="450"/>
        </w:trPr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9DA8F" w14:textId="77777777" w:rsidR="00900E64" w:rsidRPr="004B4064" w:rsidRDefault="00900E64" w:rsidP="00515308">
            <w:pPr>
              <w:jc w:val="left"/>
              <w:rPr>
                <w:rFonts w:ascii="ＭＳ 明朝" w:hAnsi="ＭＳ 明朝"/>
              </w:rPr>
            </w:pPr>
          </w:p>
        </w:tc>
      </w:tr>
      <w:tr w:rsidR="00515308" w:rsidRPr="004B4064" w14:paraId="2DD695A5" w14:textId="77777777" w:rsidTr="00515308">
        <w:trPr>
          <w:cantSplit/>
          <w:trHeight w:val="450"/>
        </w:trPr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C661F" w14:textId="77777777" w:rsidR="00515308" w:rsidRPr="004B4064" w:rsidRDefault="00515308" w:rsidP="00515308">
            <w:pPr>
              <w:jc w:val="left"/>
              <w:rPr>
                <w:rFonts w:ascii="ＭＳ 明朝" w:hAnsi="ＭＳ 明朝"/>
              </w:rPr>
            </w:pPr>
          </w:p>
        </w:tc>
      </w:tr>
      <w:tr w:rsidR="00515308" w:rsidRPr="004B4064" w14:paraId="1D36AFD3" w14:textId="77777777" w:rsidTr="00515308">
        <w:trPr>
          <w:cantSplit/>
          <w:trHeight w:val="450"/>
        </w:trPr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7A160" w14:textId="77777777" w:rsidR="00515308" w:rsidRPr="004B4064" w:rsidRDefault="00515308" w:rsidP="00515308">
            <w:pPr>
              <w:jc w:val="left"/>
              <w:rPr>
                <w:rFonts w:ascii="ＭＳ 明朝" w:hAnsi="ＭＳ 明朝"/>
              </w:rPr>
            </w:pPr>
          </w:p>
        </w:tc>
      </w:tr>
      <w:tr w:rsidR="006368CA" w:rsidRPr="004B4064" w14:paraId="7322DEFD" w14:textId="77777777" w:rsidTr="00515308">
        <w:trPr>
          <w:cantSplit/>
          <w:trHeight w:val="450"/>
        </w:trPr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0439" w14:textId="77777777" w:rsidR="006368CA" w:rsidRPr="004B4064" w:rsidRDefault="006368CA" w:rsidP="00515308">
            <w:pPr>
              <w:jc w:val="left"/>
              <w:rPr>
                <w:rFonts w:ascii="ＭＳ 明朝" w:hAnsi="ＭＳ 明朝"/>
              </w:rPr>
            </w:pPr>
          </w:p>
        </w:tc>
      </w:tr>
      <w:tr w:rsidR="00515308" w:rsidRPr="004B4064" w14:paraId="4E2B8164" w14:textId="77777777" w:rsidTr="00515308">
        <w:trPr>
          <w:cantSplit/>
          <w:trHeight w:val="450"/>
        </w:trPr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17969" w14:textId="77777777" w:rsidR="00515308" w:rsidRPr="004B4064" w:rsidRDefault="00515308" w:rsidP="00515308">
            <w:pPr>
              <w:jc w:val="left"/>
              <w:rPr>
                <w:rFonts w:ascii="ＭＳ 明朝" w:hAnsi="ＭＳ 明朝"/>
              </w:rPr>
            </w:pPr>
          </w:p>
        </w:tc>
      </w:tr>
      <w:tr w:rsidR="00515308" w:rsidRPr="004B4064" w14:paraId="566FC6BA" w14:textId="77777777" w:rsidTr="00515308">
        <w:trPr>
          <w:cantSplit/>
          <w:trHeight w:val="450"/>
        </w:trPr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FC7C5" w14:textId="77777777" w:rsidR="00515308" w:rsidRPr="004B4064" w:rsidRDefault="00515308" w:rsidP="00515308">
            <w:pPr>
              <w:jc w:val="left"/>
              <w:rPr>
                <w:rFonts w:ascii="ＭＳ 明朝" w:hAnsi="ＭＳ 明朝"/>
              </w:rPr>
            </w:pPr>
          </w:p>
        </w:tc>
      </w:tr>
      <w:tr w:rsidR="00515308" w:rsidRPr="004B4064" w14:paraId="0C30B94B" w14:textId="77777777" w:rsidTr="00515308">
        <w:trPr>
          <w:cantSplit/>
          <w:trHeight w:val="1209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7B8A5" w14:textId="77777777" w:rsidR="00515308" w:rsidRDefault="00515308" w:rsidP="00515308">
            <w:pPr>
              <w:jc w:val="center"/>
              <w:rPr>
                <w:rFonts w:ascii="ＭＳ 明朝" w:hAnsi="ＭＳ 明朝"/>
                <w:lang w:eastAsia="zh-TW"/>
              </w:rPr>
            </w:pPr>
            <w:r w:rsidRPr="004B4064">
              <w:rPr>
                <w:rFonts w:ascii="ＭＳ 明朝" w:hAnsi="ＭＳ 明朝" w:hint="eastAsia"/>
                <w:lang w:eastAsia="zh-TW"/>
              </w:rPr>
              <w:t>対応可能業種</w:t>
            </w:r>
          </w:p>
          <w:p w14:paraId="23E35B13" w14:textId="77777777" w:rsidR="00515308" w:rsidRPr="00C64805" w:rsidRDefault="00515308" w:rsidP="00515308">
            <w:pPr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C64805">
              <w:rPr>
                <w:rFonts w:ascii="ＭＳ 明朝" w:hAnsi="ＭＳ 明朝" w:hint="eastAsia"/>
                <w:sz w:val="18"/>
                <w:szCs w:val="18"/>
                <w:lang w:eastAsia="zh-TW"/>
              </w:rPr>
              <w:t>（複数選択</w:t>
            </w:r>
            <w:r w:rsidRPr="005B5476">
              <w:rPr>
                <w:rFonts w:ascii="ＭＳ 明朝" w:hAnsi="ＭＳ 明朝" w:hint="eastAsia"/>
                <w:sz w:val="18"/>
                <w:szCs w:val="18"/>
                <w:lang w:eastAsia="zh-TW"/>
              </w:rPr>
              <w:t>可</w:t>
            </w:r>
            <w:r w:rsidRPr="00C64805">
              <w:rPr>
                <w:rFonts w:ascii="ＭＳ 明朝" w:hAnsi="ＭＳ 明朝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7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29A62A" w14:textId="77777777" w:rsidR="00515308" w:rsidRDefault="00515308" w:rsidP="0051530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全業種対応可能</w:t>
            </w:r>
          </w:p>
          <w:p w14:paraId="2CD8974A" w14:textId="77777777" w:rsidR="00515308" w:rsidRPr="00555A36" w:rsidRDefault="00515308" w:rsidP="0051530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555A36">
              <w:rPr>
                <w:rFonts w:ascii="ＭＳ 明朝" w:hAnsi="ＭＳ 明朝" w:hint="eastAsia"/>
                <w:sz w:val="18"/>
                <w:szCs w:val="18"/>
              </w:rPr>
              <w:t>製造業</w:t>
            </w:r>
            <w:r>
              <w:rPr>
                <w:rFonts w:ascii="ＭＳ 明朝" w:hAnsi="ＭＳ 明朝" w:hint="eastAsia"/>
                <w:sz w:val="18"/>
                <w:szCs w:val="18"/>
              </w:rPr>
              <w:t>(機械金属等)　□製造業(食品等)　□製造業(その他)　□卸売業　□小売業　□サービス業　□建設業　□情報通信業　□その他（　　　　　　　　　　　）</w:t>
            </w:r>
          </w:p>
        </w:tc>
      </w:tr>
      <w:tr w:rsidR="00515308" w:rsidRPr="004B4064" w14:paraId="1C6FAC56" w14:textId="77777777" w:rsidTr="00515308">
        <w:trPr>
          <w:cantSplit/>
          <w:trHeight w:val="820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129B1" w14:textId="77777777" w:rsidR="00515308" w:rsidRPr="00C64805" w:rsidRDefault="00515308" w:rsidP="00515308">
            <w:pPr>
              <w:jc w:val="center"/>
              <w:rPr>
                <w:rFonts w:ascii="ＭＳ 明朝" w:hAnsi="ＭＳ 明朝"/>
                <w:sz w:val="20"/>
              </w:rPr>
            </w:pPr>
            <w:r w:rsidRPr="00C64805">
              <w:rPr>
                <w:rFonts w:ascii="ＭＳ 明朝" w:hAnsi="ＭＳ 明朝" w:hint="eastAsia"/>
                <w:sz w:val="20"/>
              </w:rPr>
              <w:t>具体的業種内容</w:t>
            </w:r>
          </w:p>
        </w:tc>
        <w:tc>
          <w:tcPr>
            <w:tcW w:w="718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2E95507" w14:textId="77777777" w:rsidR="00515308" w:rsidRPr="004B4064" w:rsidRDefault="00515308" w:rsidP="00515308">
            <w:pPr>
              <w:rPr>
                <w:rFonts w:ascii="ＭＳ 明朝" w:hAnsi="ＭＳ 明朝"/>
              </w:rPr>
            </w:pPr>
          </w:p>
        </w:tc>
      </w:tr>
      <w:tr w:rsidR="00515308" w:rsidRPr="004B4064" w14:paraId="7F499750" w14:textId="77777777" w:rsidTr="007E37AA">
        <w:trPr>
          <w:cantSplit/>
          <w:trHeight w:val="3484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3331AF7" w14:textId="77777777" w:rsidR="00515308" w:rsidRPr="004B4064" w:rsidRDefault="00515308" w:rsidP="00515308">
            <w:pPr>
              <w:spacing w:before="120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理由</w:t>
            </w:r>
          </w:p>
        </w:tc>
        <w:tc>
          <w:tcPr>
            <w:tcW w:w="77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9E204A" w14:textId="77777777" w:rsidR="007E37AA" w:rsidRPr="00B51AA4" w:rsidRDefault="007E37AA" w:rsidP="00515308">
            <w:pPr>
              <w:rPr>
                <w:rFonts w:ascii="ＭＳ 明朝" w:hAnsi="ＭＳ 明朝"/>
              </w:rPr>
            </w:pPr>
          </w:p>
        </w:tc>
      </w:tr>
      <w:tr w:rsidR="00515308" w:rsidRPr="004B4064" w14:paraId="20D8055D" w14:textId="77777777" w:rsidTr="007E37AA">
        <w:trPr>
          <w:cantSplit/>
          <w:trHeight w:val="3946"/>
        </w:trPr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53EE680" w14:textId="77777777" w:rsidR="00515308" w:rsidRDefault="00515308" w:rsidP="00515308">
            <w:pPr>
              <w:spacing w:before="120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ＰＲ</w:t>
            </w:r>
          </w:p>
        </w:tc>
        <w:tc>
          <w:tcPr>
            <w:tcW w:w="77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1DA1E1" w14:textId="77777777" w:rsidR="00515308" w:rsidRDefault="00515308" w:rsidP="00515308">
            <w:pPr>
              <w:rPr>
                <w:rFonts w:ascii="ＭＳ 明朝" w:hAnsi="ＭＳ 明朝"/>
              </w:rPr>
            </w:pPr>
          </w:p>
        </w:tc>
      </w:tr>
    </w:tbl>
    <w:p w14:paraId="1A528559" w14:textId="77777777" w:rsidR="004B4064" w:rsidRPr="004B4064" w:rsidRDefault="004B4064" w:rsidP="00857355">
      <w:pPr>
        <w:ind w:right="720"/>
        <w:rPr>
          <w:rFonts w:ascii="ＭＳ 明朝" w:hAnsi="ＭＳ 明朝"/>
          <w:sz w:val="18"/>
          <w:szCs w:val="18"/>
        </w:rPr>
      </w:pPr>
    </w:p>
    <w:sectPr w:rsidR="004B4064" w:rsidRPr="004B4064" w:rsidSect="00C846B6">
      <w:headerReference w:type="default" r:id="rId8"/>
      <w:pgSz w:w="11906" w:h="16838" w:code="9"/>
      <w:pgMar w:top="851" w:right="1418" w:bottom="340" w:left="1418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B3DBD" w14:textId="77777777" w:rsidR="005F0AE4" w:rsidRDefault="005F0AE4">
      <w:r>
        <w:separator/>
      </w:r>
    </w:p>
  </w:endnote>
  <w:endnote w:type="continuationSeparator" w:id="0">
    <w:p w14:paraId="0460BDF1" w14:textId="77777777" w:rsidR="005F0AE4" w:rsidRDefault="005F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E4737" w14:textId="77777777" w:rsidR="005F0AE4" w:rsidRDefault="005F0AE4">
      <w:r>
        <w:separator/>
      </w:r>
    </w:p>
  </w:footnote>
  <w:footnote w:type="continuationSeparator" w:id="0">
    <w:p w14:paraId="3AF6CB97" w14:textId="77777777" w:rsidR="005F0AE4" w:rsidRDefault="005F0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BC2C" w14:textId="77777777" w:rsidR="00E85CC4" w:rsidRPr="00AF52F5" w:rsidRDefault="003A5A29" w:rsidP="00AF52F5">
    <w:pPr>
      <w:pStyle w:val="a3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761A"/>
    <w:multiLevelType w:val="singleLevel"/>
    <w:tmpl w:val="3CCA6B6A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6DB5034"/>
    <w:multiLevelType w:val="hybridMultilevel"/>
    <w:tmpl w:val="3E1299A0"/>
    <w:lvl w:ilvl="0" w:tplc="6024B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B2A4233"/>
    <w:multiLevelType w:val="singleLevel"/>
    <w:tmpl w:val="C536654E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Ｐゴシック" w:eastAsia="ＭＳ Ｐゴシック" w:hAnsi="Century" w:hint="eastAsia"/>
      </w:rPr>
    </w:lvl>
  </w:abstractNum>
  <w:abstractNum w:abstractNumId="3" w15:restartNumberingAfterBreak="0">
    <w:nsid w:val="7C714F2F"/>
    <w:multiLevelType w:val="hybridMultilevel"/>
    <w:tmpl w:val="1E506018"/>
    <w:lvl w:ilvl="0" w:tplc="7A1C0D2E">
      <w:start w:val="7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3260050">
    <w:abstractNumId w:val="2"/>
  </w:num>
  <w:num w:numId="2" w16cid:durableId="1567649559">
    <w:abstractNumId w:val="0"/>
  </w:num>
  <w:num w:numId="3" w16cid:durableId="475949076">
    <w:abstractNumId w:val="3"/>
  </w:num>
  <w:num w:numId="4" w16cid:durableId="367881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D9"/>
    <w:rsid w:val="0001589A"/>
    <w:rsid w:val="000463BD"/>
    <w:rsid w:val="00097717"/>
    <w:rsid w:val="000B3AAA"/>
    <w:rsid w:val="000B4DF7"/>
    <w:rsid w:val="000E5229"/>
    <w:rsid w:val="00126D1F"/>
    <w:rsid w:val="00133C91"/>
    <w:rsid w:val="00136F26"/>
    <w:rsid w:val="00191890"/>
    <w:rsid w:val="001C4996"/>
    <w:rsid w:val="001C7523"/>
    <w:rsid w:val="001E3D51"/>
    <w:rsid w:val="001E3E9C"/>
    <w:rsid w:val="002171A4"/>
    <w:rsid w:val="00236982"/>
    <w:rsid w:val="002378F1"/>
    <w:rsid w:val="00264551"/>
    <w:rsid w:val="002658F2"/>
    <w:rsid w:val="00276AD3"/>
    <w:rsid w:val="00280F15"/>
    <w:rsid w:val="002D22F5"/>
    <w:rsid w:val="002F0C5A"/>
    <w:rsid w:val="002F54C9"/>
    <w:rsid w:val="00312219"/>
    <w:rsid w:val="003209E5"/>
    <w:rsid w:val="00342F9C"/>
    <w:rsid w:val="0034396D"/>
    <w:rsid w:val="00351C9F"/>
    <w:rsid w:val="0035786E"/>
    <w:rsid w:val="003A18FE"/>
    <w:rsid w:val="003A5A29"/>
    <w:rsid w:val="003A728A"/>
    <w:rsid w:val="003E36DF"/>
    <w:rsid w:val="003F3DDB"/>
    <w:rsid w:val="00423446"/>
    <w:rsid w:val="00426756"/>
    <w:rsid w:val="004267E1"/>
    <w:rsid w:val="00432774"/>
    <w:rsid w:val="00447A0C"/>
    <w:rsid w:val="004552B5"/>
    <w:rsid w:val="00470251"/>
    <w:rsid w:val="004903F3"/>
    <w:rsid w:val="004B4064"/>
    <w:rsid w:val="004C11D5"/>
    <w:rsid w:val="004C46F3"/>
    <w:rsid w:val="004E2149"/>
    <w:rsid w:val="004F37BE"/>
    <w:rsid w:val="004F5F0B"/>
    <w:rsid w:val="00515308"/>
    <w:rsid w:val="005173AA"/>
    <w:rsid w:val="00521E8F"/>
    <w:rsid w:val="005246CE"/>
    <w:rsid w:val="00537419"/>
    <w:rsid w:val="0054190E"/>
    <w:rsid w:val="00555A36"/>
    <w:rsid w:val="005B5476"/>
    <w:rsid w:val="005C422E"/>
    <w:rsid w:val="005D5EFC"/>
    <w:rsid w:val="005E2B41"/>
    <w:rsid w:val="005F0AE4"/>
    <w:rsid w:val="005F778E"/>
    <w:rsid w:val="006057A5"/>
    <w:rsid w:val="00622FA4"/>
    <w:rsid w:val="006368CA"/>
    <w:rsid w:val="006810E0"/>
    <w:rsid w:val="006D3928"/>
    <w:rsid w:val="00700BE0"/>
    <w:rsid w:val="00710868"/>
    <w:rsid w:val="0073102E"/>
    <w:rsid w:val="007356F0"/>
    <w:rsid w:val="0076226A"/>
    <w:rsid w:val="0077338B"/>
    <w:rsid w:val="00790D3C"/>
    <w:rsid w:val="007B3EF9"/>
    <w:rsid w:val="007D3FDA"/>
    <w:rsid w:val="007E37AA"/>
    <w:rsid w:val="00813928"/>
    <w:rsid w:val="0083216B"/>
    <w:rsid w:val="00857355"/>
    <w:rsid w:val="008574D9"/>
    <w:rsid w:val="00880166"/>
    <w:rsid w:val="0089120C"/>
    <w:rsid w:val="008A237E"/>
    <w:rsid w:val="00900E64"/>
    <w:rsid w:val="00917455"/>
    <w:rsid w:val="00944A4A"/>
    <w:rsid w:val="009572D1"/>
    <w:rsid w:val="009D27ED"/>
    <w:rsid w:val="00A1180F"/>
    <w:rsid w:val="00A252E9"/>
    <w:rsid w:val="00A41282"/>
    <w:rsid w:val="00A62E17"/>
    <w:rsid w:val="00A66B1E"/>
    <w:rsid w:val="00A70C05"/>
    <w:rsid w:val="00A83145"/>
    <w:rsid w:val="00A8576C"/>
    <w:rsid w:val="00A85FC3"/>
    <w:rsid w:val="00AA653C"/>
    <w:rsid w:val="00AB64FD"/>
    <w:rsid w:val="00AB7769"/>
    <w:rsid w:val="00AC1026"/>
    <w:rsid w:val="00AC5CB6"/>
    <w:rsid w:val="00AE0B52"/>
    <w:rsid w:val="00AE3F04"/>
    <w:rsid w:val="00AF23D6"/>
    <w:rsid w:val="00AF52F5"/>
    <w:rsid w:val="00AF7D34"/>
    <w:rsid w:val="00B02221"/>
    <w:rsid w:val="00B30C7E"/>
    <w:rsid w:val="00B36700"/>
    <w:rsid w:val="00B46812"/>
    <w:rsid w:val="00B51AA4"/>
    <w:rsid w:val="00B52460"/>
    <w:rsid w:val="00B550D9"/>
    <w:rsid w:val="00BC0034"/>
    <w:rsid w:val="00BF59C8"/>
    <w:rsid w:val="00C44608"/>
    <w:rsid w:val="00C64805"/>
    <w:rsid w:val="00C82BD9"/>
    <w:rsid w:val="00C846B6"/>
    <w:rsid w:val="00CA5044"/>
    <w:rsid w:val="00CD141E"/>
    <w:rsid w:val="00CE05A0"/>
    <w:rsid w:val="00CF5A51"/>
    <w:rsid w:val="00D34B73"/>
    <w:rsid w:val="00D416AF"/>
    <w:rsid w:val="00D45364"/>
    <w:rsid w:val="00D51681"/>
    <w:rsid w:val="00D92939"/>
    <w:rsid w:val="00D96F86"/>
    <w:rsid w:val="00DA219E"/>
    <w:rsid w:val="00DB23D1"/>
    <w:rsid w:val="00DC651A"/>
    <w:rsid w:val="00DD2084"/>
    <w:rsid w:val="00DD6754"/>
    <w:rsid w:val="00E044CA"/>
    <w:rsid w:val="00E07A94"/>
    <w:rsid w:val="00E85CC4"/>
    <w:rsid w:val="00ED5B97"/>
    <w:rsid w:val="00EE18E1"/>
    <w:rsid w:val="00EF1A07"/>
    <w:rsid w:val="00F00A35"/>
    <w:rsid w:val="00F03510"/>
    <w:rsid w:val="00F31324"/>
    <w:rsid w:val="00F46E4A"/>
    <w:rsid w:val="00F519D1"/>
    <w:rsid w:val="00F72DF1"/>
    <w:rsid w:val="00F8078D"/>
    <w:rsid w:val="00F958EC"/>
    <w:rsid w:val="00FC2F72"/>
    <w:rsid w:val="00FE0BB3"/>
    <w:rsid w:val="00FE31E1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D93FC"/>
  <w15:chartTrackingRefBased/>
  <w15:docId w15:val="{F4018EAF-6251-4AAD-A7FD-4D46B85D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E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rFonts w:eastAsia="ＭＳ Ｐゴシック"/>
      <w:sz w:val="22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4B4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46E4A"/>
    <w:rPr>
      <w:rFonts w:ascii="Arial" w:eastAsia="ＭＳ ゴシック" w:hAnsi="Arial"/>
      <w:sz w:val="18"/>
      <w:szCs w:val="18"/>
    </w:rPr>
  </w:style>
  <w:style w:type="character" w:styleId="a7">
    <w:name w:val="annotation reference"/>
    <w:uiPriority w:val="99"/>
    <w:semiHidden/>
    <w:unhideWhenUsed/>
    <w:rsid w:val="004F5F0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F5F0B"/>
    <w:pPr>
      <w:jc w:val="left"/>
    </w:pPr>
  </w:style>
  <w:style w:type="character" w:customStyle="1" w:styleId="a9">
    <w:name w:val="コメント文字列 (文字)"/>
    <w:link w:val="a8"/>
    <w:uiPriority w:val="99"/>
    <w:rsid w:val="004F5F0B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5F0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4F5F0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1E56-B0AC-4B81-8A40-E63E61F1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8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 式 X）</vt:lpstr>
      <vt:lpstr>（様 式 X）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 式 X）</dc:title>
  <dc:subject/>
  <dc:creator>新潟県中小企業振興公社</dc:creator>
  <cp:keywords/>
  <cp:lastModifiedBy>河村 慧</cp:lastModifiedBy>
  <cp:revision>7</cp:revision>
  <cp:lastPrinted>2022-12-28T06:48:00Z</cp:lastPrinted>
  <dcterms:created xsi:type="dcterms:W3CDTF">2026-01-08T08:23:00Z</dcterms:created>
  <dcterms:modified xsi:type="dcterms:W3CDTF">2026-01-15T09:06:00Z</dcterms:modified>
</cp:coreProperties>
</file>